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983CD2" w:rsidRDefault="000534C7" w:rsidP="00601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BD3D68" w:rsidRDefault="003901FA" w:rsidP="00BD3D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D3D68">
              <w:rPr>
                <w:b/>
                <w:sz w:val="28"/>
                <w:szCs w:val="28"/>
              </w:rPr>
              <w:t xml:space="preserve"> «ТНС энерго Кубань» прошел </w:t>
            </w:r>
            <w:r w:rsidR="00306EE9">
              <w:rPr>
                <w:b/>
                <w:sz w:val="28"/>
                <w:szCs w:val="28"/>
              </w:rPr>
              <w:t>Д</w:t>
            </w:r>
            <w:r w:rsidR="00BD3D68">
              <w:rPr>
                <w:b/>
                <w:sz w:val="28"/>
                <w:szCs w:val="28"/>
              </w:rPr>
              <w:t xml:space="preserve">ень открытых дверей </w:t>
            </w:r>
          </w:p>
          <w:p w:rsidR="00BD3D68" w:rsidRPr="00BD3D68" w:rsidRDefault="00BD3D68" w:rsidP="00BD3D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BD3D68" w:rsidRPr="00BD3D68" w:rsidRDefault="000754C2" w:rsidP="00BD3D68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3901FA">
              <w:rPr>
                <w:sz w:val="28"/>
                <w:szCs w:val="28"/>
              </w:rPr>
              <w:t>Директора филиалов «ТНС энерго Кубань» провели личны</w:t>
            </w:r>
            <w:r w:rsidR="00F85FDB">
              <w:rPr>
                <w:sz w:val="28"/>
                <w:szCs w:val="28"/>
              </w:rPr>
              <w:t>й</w:t>
            </w:r>
            <w:r w:rsidR="003901FA">
              <w:rPr>
                <w:sz w:val="28"/>
                <w:szCs w:val="28"/>
              </w:rPr>
              <w:t xml:space="preserve"> прием клиентов. В рамках встреч руководители оказали консультационную помощь, </w:t>
            </w:r>
            <w:r w:rsidR="002F4B48">
              <w:rPr>
                <w:sz w:val="28"/>
                <w:szCs w:val="28"/>
              </w:rPr>
              <w:t>решили</w:t>
            </w:r>
            <w:r w:rsidR="003901FA">
              <w:rPr>
                <w:sz w:val="28"/>
                <w:szCs w:val="28"/>
              </w:rPr>
              <w:t xml:space="preserve"> острые вопросы, касающиеся электроснабжения, а также рассмотрели возможность предоставления рассрочки потребителям, которые в этом нуждаются.</w:t>
            </w:r>
          </w:p>
          <w:p w:rsidR="00647922" w:rsidRPr="00901B2B" w:rsidRDefault="007D2313" w:rsidP="00452D27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мавирском и Адыгейском филиалах п</w:t>
            </w:r>
            <w:r w:rsidR="003901FA">
              <w:rPr>
                <w:sz w:val="28"/>
                <w:szCs w:val="28"/>
              </w:rPr>
              <w:t xml:space="preserve">роблемы, с которыми </w:t>
            </w:r>
            <w:r w:rsidR="00306EE9">
              <w:rPr>
                <w:sz w:val="28"/>
                <w:szCs w:val="28"/>
              </w:rPr>
              <w:t xml:space="preserve">пришли </w:t>
            </w:r>
            <w:r w:rsidR="003901FA">
              <w:rPr>
                <w:sz w:val="28"/>
                <w:szCs w:val="28"/>
              </w:rPr>
              <w:t>на прием клиенты</w:t>
            </w:r>
            <w:r w:rsidR="002F4B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901FA">
              <w:rPr>
                <w:sz w:val="28"/>
                <w:szCs w:val="28"/>
              </w:rPr>
              <w:t>касали</w:t>
            </w:r>
            <w:r w:rsidR="00FE6846" w:rsidRPr="00901B2B">
              <w:rPr>
                <w:sz w:val="28"/>
                <w:szCs w:val="28"/>
              </w:rPr>
              <w:t>сь</w:t>
            </w:r>
            <w:r w:rsidR="003901FA">
              <w:rPr>
                <w:sz w:val="28"/>
                <w:szCs w:val="28"/>
              </w:rPr>
              <w:t xml:space="preserve"> </w:t>
            </w:r>
            <w:r w:rsidR="003901FA" w:rsidRPr="00901B2B">
              <w:rPr>
                <w:sz w:val="28"/>
                <w:szCs w:val="28"/>
              </w:rPr>
              <w:t>качества</w:t>
            </w:r>
            <w:r w:rsidR="00FE6846" w:rsidRPr="00901B2B">
              <w:rPr>
                <w:sz w:val="28"/>
                <w:szCs w:val="28"/>
              </w:rPr>
              <w:t xml:space="preserve"> электроснабжения, технологического присоединения к сетям</w:t>
            </w:r>
            <w:r w:rsidR="00FE6846">
              <w:rPr>
                <w:sz w:val="28"/>
                <w:szCs w:val="28"/>
              </w:rPr>
              <w:t xml:space="preserve"> в рамках расширения </w:t>
            </w:r>
            <w:r w:rsidR="003901FA">
              <w:rPr>
                <w:sz w:val="28"/>
                <w:szCs w:val="28"/>
              </w:rPr>
              <w:t>бизнеса</w:t>
            </w:r>
            <w:r w:rsidR="00FE6846">
              <w:rPr>
                <w:sz w:val="28"/>
                <w:szCs w:val="28"/>
              </w:rPr>
              <w:t xml:space="preserve"> и </w:t>
            </w:r>
            <w:r w:rsidR="00FE6846" w:rsidRPr="00901B2B">
              <w:rPr>
                <w:sz w:val="28"/>
                <w:szCs w:val="28"/>
              </w:rPr>
              <w:t>самовольного подключения электроэнергии</w:t>
            </w:r>
            <w:r w:rsidR="003901FA">
              <w:rPr>
                <w:sz w:val="28"/>
                <w:szCs w:val="28"/>
              </w:rPr>
              <w:t xml:space="preserve"> в многоквартирных домах</w:t>
            </w:r>
            <w:r w:rsidR="00FE6846" w:rsidRPr="00901B2B">
              <w:rPr>
                <w:sz w:val="28"/>
                <w:szCs w:val="28"/>
              </w:rPr>
              <w:t>.</w:t>
            </w:r>
            <w:r w:rsidR="00FE6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Ейском филиале </w:t>
            </w:r>
            <w:r w:rsidR="00306EE9">
              <w:rPr>
                <w:sz w:val="28"/>
                <w:szCs w:val="28"/>
              </w:rPr>
              <w:t xml:space="preserve">поступило </w:t>
            </w:r>
            <w:r>
              <w:rPr>
                <w:sz w:val="28"/>
                <w:szCs w:val="28"/>
              </w:rPr>
              <w:t>с</w:t>
            </w:r>
            <w:bookmarkStart w:id="0" w:name="_GoBack"/>
            <w:bookmarkEnd w:id="0"/>
            <w:r w:rsidR="00FE6846">
              <w:rPr>
                <w:sz w:val="28"/>
                <w:szCs w:val="28"/>
              </w:rPr>
              <w:t>разу несколько обращений</w:t>
            </w:r>
            <w:r w:rsidR="00FE6846" w:rsidRPr="00901B2B">
              <w:rPr>
                <w:sz w:val="28"/>
                <w:szCs w:val="28"/>
              </w:rPr>
              <w:t xml:space="preserve"> </w:t>
            </w:r>
            <w:r w:rsidR="002415ED">
              <w:rPr>
                <w:sz w:val="28"/>
                <w:szCs w:val="28"/>
              </w:rPr>
              <w:t>о переоформлении</w:t>
            </w:r>
            <w:r w:rsidR="00FE6846" w:rsidRPr="00901B2B">
              <w:rPr>
                <w:sz w:val="28"/>
                <w:szCs w:val="28"/>
              </w:rPr>
              <w:t xml:space="preserve"> договора энергоснабжения с </w:t>
            </w:r>
            <w:r w:rsidR="002415ED">
              <w:rPr>
                <w:sz w:val="28"/>
                <w:szCs w:val="28"/>
              </w:rPr>
              <w:t>физического лица</w:t>
            </w:r>
            <w:r w:rsidR="00FE6846" w:rsidRPr="00901B2B">
              <w:rPr>
                <w:sz w:val="28"/>
                <w:szCs w:val="28"/>
              </w:rPr>
              <w:t xml:space="preserve"> на </w:t>
            </w:r>
            <w:r w:rsidR="005A66E2">
              <w:rPr>
                <w:sz w:val="28"/>
                <w:szCs w:val="28"/>
              </w:rPr>
              <w:t>юридическое с целью верного применения тарифа</w:t>
            </w:r>
            <w:r w:rsidR="00FE6846" w:rsidRPr="00901B2B">
              <w:rPr>
                <w:sz w:val="28"/>
                <w:szCs w:val="28"/>
              </w:rPr>
              <w:t xml:space="preserve">. </w:t>
            </w:r>
            <w:r w:rsidR="005A66E2">
              <w:rPr>
                <w:sz w:val="28"/>
                <w:szCs w:val="28"/>
              </w:rPr>
              <w:t xml:space="preserve">Открывая </w:t>
            </w:r>
            <w:r w:rsidR="003901FA">
              <w:rPr>
                <w:sz w:val="28"/>
                <w:szCs w:val="28"/>
              </w:rPr>
              <w:t>на территории своего дома</w:t>
            </w:r>
            <w:r w:rsidR="00FE6846">
              <w:rPr>
                <w:sz w:val="28"/>
                <w:szCs w:val="28"/>
              </w:rPr>
              <w:t xml:space="preserve"> магазин, парикмахерскую или кафе, </w:t>
            </w:r>
            <w:r w:rsidR="00306EE9">
              <w:rPr>
                <w:sz w:val="28"/>
                <w:szCs w:val="28"/>
              </w:rPr>
              <w:t>необходимо</w:t>
            </w:r>
            <w:r w:rsidR="00452D27">
              <w:rPr>
                <w:sz w:val="28"/>
                <w:szCs w:val="28"/>
              </w:rPr>
              <w:t xml:space="preserve"> разграничивать</w:t>
            </w:r>
            <w:r w:rsidR="00FE6846">
              <w:rPr>
                <w:sz w:val="28"/>
                <w:szCs w:val="28"/>
              </w:rPr>
              <w:t xml:space="preserve"> тарифы на потребление.</w:t>
            </w:r>
            <w:r w:rsidR="00452D27">
              <w:rPr>
                <w:sz w:val="28"/>
                <w:szCs w:val="28"/>
              </w:rPr>
              <w:t xml:space="preserve"> </w:t>
            </w:r>
            <w:r w:rsidR="00647922" w:rsidRPr="00901B2B">
              <w:rPr>
                <w:sz w:val="28"/>
                <w:szCs w:val="28"/>
              </w:rPr>
              <w:t xml:space="preserve">По </w:t>
            </w:r>
            <w:r w:rsidR="00452D27">
              <w:rPr>
                <w:sz w:val="28"/>
                <w:szCs w:val="28"/>
              </w:rPr>
              <w:t xml:space="preserve">всем </w:t>
            </w:r>
            <w:r w:rsidR="00647922" w:rsidRPr="00901B2B">
              <w:rPr>
                <w:sz w:val="28"/>
                <w:szCs w:val="28"/>
              </w:rPr>
              <w:t xml:space="preserve">заявлениям граждан </w:t>
            </w:r>
            <w:r w:rsidR="00300B59">
              <w:rPr>
                <w:sz w:val="28"/>
                <w:szCs w:val="28"/>
              </w:rPr>
              <w:t xml:space="preserve">в декабре </w:t>
            </w:r>
            <w:r w:rsidR="00647922" w:rsidRPr="00901B2B">
              <w:rPr>
                <w:sz w:val="28"/>
                <w:szCs w:val="28"/>
              </w:rPr>
              <w:t>будут проведены проверки</w:t>
            </w:r>
            <w:r w:rsidR="00452D27">
              <w:rPr>
                <w:sz w:val="28"/>
                <w:szCs w:val="28"/>
              </w:rPr>
              <w:t xml:space="preserve"> и</w:t>
            </w:r>
            <w:r w:rsidR="00647922" w:rsidRPr="00901B2B">
              <w:rPr>
                <w:sz w:val="28"/>
                <w:szCs w:val="28"/>
              </w:rPr>
              <w:t xml:space="preserve"> приняты решения</w:t>
            </w:r>
            <w:r w:rsidR="00452D27">
              <w:rPr>
                <w:sz w:val="28"/>
                <w:szCs w:val="28"/>
              </w:rPr>
              <w:t>.</w:t>
            </w:r>
            <w:r w:rsidR="00647922" w:rsidRPr="00901B2B">
              <w:rPr>
                <w:sz w:val="28"/>
                <w:szCs w:val="28"/>
              </w:rPr>
              <w:t> </w:t>
            </w:r>
          </w:p>
          <w:p w:rsidR="00647922" w:rsidRPr="00517ACA" w:rsidRDefault="00452D27" w:rsidP="00517ACA">
            <w:pPr>
              <w:ind w:firstLine="60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На прием часто обращаются члены СНТ</w:t>
            </w:r>
            <w:r w:rsidR="00290EE3">
              <w:rPr>
                <w:i/>
                <w:sz w:val="28"/>
                <w:szCs w:val="28"/>
              </w:rPr>
              <w:t xml:space="preserve">, но многие вопросы жителей дачных товариществ выходят за рамки деятельности гарантирующего поставщика, затрагивают </w:t>
            </w:r>
            <w:r w:rsidR="00306EE9">
              <w:rPr>
                <w:i/>
                <w:sz w:val="28"/>
                <w:szCs w:val="28"/>
              </w:rPr>
              <w:t xml:space="preserve">работу </w:t>
            </w:r>
            <w:r w:rsidR="00290EE3">
              <w:rPr>
                <w:i/>
                <w:sz w:val="28"/>
                <w:szCs w:val="28"/>
              </w:rPr>
              <w:t>администраци</w:t>
            </w:r>
            <w:r w:rsidR="00306EE9">
              <w:rPr>
                <w:i/>
                <w:sz w:val="28"/>
                <w:szCs w:val="28"/>
              </w:rPr>
              <w:t>й</w:t>
            </w:r>
            <w:r w:rsidR="00290EE3">
              <w:rPr>
                <w:i/>
                <w:sz w:val="28"/>
                <w:szCs w:val="28"/>
              </w:rPr>
              <w:t xml:space="preserve"> и электросетевы</w:t>
            </w:r>
            <w:r w:rsidR="00306EE9">
              <w:rPr>
                <w:i/>
                <w:sz w:val="28"/>
                <w:szCs w:val="28"/>
              </w:rPr>
              <w:t>х</w:t>
            </w:r>
            <w:r w:rsidR="00290EE3">
              <w:rPr>
                <w:i/>
                <w:sz w:val="28"/>
                <w:szCs w:val="28"/>
              </w:rPr>
              <w:t xml:space="preserve"> компани</w:t>
            </w:r>
            <w:r w:rsidR="00306EE9">
              <w:rPr>
                <w:i/>
                <w:sz w:val="28"/>
                <w:szCs w:val="28"/>
              </w:rPr>
              <w:t>й</w:t>
            </w:r>
            <w:r w:rsidR="005A66E2">
              <w:rPr>
                <w:i/>
                <w:sz w:val="28"/>
                <w:szCs w:val="28"/>
              </w:rPr>
              <w:t>.</w:t>
            </w:r>
            <w:r w:rsidR="00517ACA">
              <w:rPr>
                <w:i/>
                <w:sz w:val="28"/>
                <w:szCs w:val="28"/>
              </w:rPr>
              <w:t xml:space="preserve"> </w:t>
            </w:r>
            <w:r w:rsidR="00647922" w:rsidRPr="00452D27">
              <w:rPr>
                <w:i/>
                <w:sz w:val="28"/>
                <w:szCs w:val="28"/>
              </w:rPr>
              <w:t>Однако специалисты «</w:t>
            </w:r>
            <w:r>
              <w:rPr>
                <w:i/>
                <w:sz w:val="28"/>
                <w:szCs w:val="28"/>
              </w:rPr>
              <w:t>ТНС энерго Кубань</w:t>
            </w:r>
            <w:r w:rsidR="00647922" w:rsidRPr="00452D27">
              <w:rPr>
                <w:i/>
                <w:sz w:val="28"/>
                <w:szCs w:val="28"/>
              </w:rPr>
              <w:t>» окажут необ</w:t>
            </w:r>
            <w:r w:rsidR="002F4B48">
              <w:rPr>
                <w:i/>
                <w:sz w:val="28"/>
                <w:szCs w:val="28"/>
              </w:rPr>
              <w:t>ходимую консультационную помощь»</w:t>
            </w:r>
            <w:r w:rsidR="00306EE9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– </w:t>
            </w:r>
            <w:r w:rsidRPr="00452D27">
              <w:rPr>
                <w:sz w:val="28"/>
                <w:szCs w:val="28"/>
              </w:rPr>
              <w:t xml:space="preserve">пояснил директор Ейского филиала «ТНС энерго Кубань» </w:t>
            </w:r>
            <w:r w:rsidRPr="00F85FDB">
              <w:rPr>
                <w:b/>
                <w:sz w:val="28"/>
                <w:szCs w:val="28"/>
              </w:rPr>
              <w:t>Евгений Крутько</w:t>
            </w:r>
            <w:r w:rsidRPr="00452D27">
              <w:rPr>
                <w:sz w:val="28"/>
                <w:szCs w:val="28"/>
              </w:rPr>
              <w:t xml:space="preserve">.  </w:t>
            </w:r>
          </w:p>
          <w:p w:rsidR="00647922" w:rsidRPr="00901B2B" w:rsidRDefault="00647922" w:rsidP="00901B2B">
            <w:pPr>
              <w:jc w:val="both"/>
              <w:rPr>
                <w:sz w:val="28"/>
                <w:szCs w:val="28"/>
              </w:rPr>
            </w:pPr>
          </w:p>
          <w:p w:rsidR="00F36867" w:rsidRPr="000759C6" w:rsidRDefault="00F36867" w:rsidP="00420595">
            <w:pPr>
              <w:jc w:val="both"/>
            </w:pPr>
          </w:p>
        </w:tc>
      </w:tr>
      <w:tr w:rsidR="00954A6D" w:rsidRPr="00F85FDB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F85FDB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F85FDB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F85FDB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85FDB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85FDB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7F1AF8" w:rsidRDefault="005B21AF">
      <w:pPr>
        <w:rPr>
          <w:sz w:val="28"/>
          <w:szCs w:val="28"/>
          <w:lang w:val="en-US"/>
        </w:rPr>
      </w:pPr>
    </w:p>
    <w:sectPr w:rsidR="005B21AF" w:rsidRPr="007F1AF8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3D" w:rsidRDefault="00D0663D">
      <w:r>
        <w:separator/>
      </w:r>
    </w:p>
  </w:endnote>
  <w:endnote w:type="continuationSeparator" w:id="0">
    <w:p w:rsidR="00D0663D" w:rsidRDefault="00D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3D" w:rsidRDefault="00D0663D">
      <w:r>
        <w:separator/>
      </w:r>
    </w:p>
  </w:footnote>
  <w:footnote w:type="continuationSeparator" w:id="0">
    <w:p w:rsidR="00D0663D" w:rsidRDefault="00D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0367"/>
    <w:multiLevelType w:val="multilevel"/>
    <w:tmpl w:val="767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9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2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4C2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E6DBB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251B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5ED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0EE3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4B48"/>
    <w:rsid w:val="002F5B03"/>
    <w:rsid w:val="002F7630"/>
    <w:rsid w:val="00300B59"/>
    <w:rsid w:val="00304DF7"/>
    <w:rsid w:val="00306EE9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676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01FA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134F"/>
    <w:rsid w:val="003F2366"/>
    <w:rsid w:val="003F2D55"/>
    <w:rsid w:val="003F4F50"/>
    <w:rsid w:val="003F7E22"/>
    <w:rsid w:val="0040538E"/>
    <w:rsid w:val="0041449A"/>
    <w:rsid w:val="0041478E"/>
    <w:rsid w:val="00415E9E"/>
    <w:rsid w:val="00420595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2D27"/>
    <w:rsid w:val="00453CC0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01DB"/>
    <w:rsid w:val="00503FE5"/>
    <w:rsid w:val="00506007"/>
    <w:rsid w:val="0050697D"/>
    <w:rsid w:val="00507D9A"/>
    <w:rsid w:val="00512815"/>
    <w:rsid w:val="00513C62"/>
    <w:rsid w:val="00513F1C"/>
    <w:rsid w:val="00514475"/>
    <w:rsid w:val="00517ACA"/>
    <w:rsid w:val="00520FFD"/>
    <w:rsid w:val="0052684E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A66E2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307"/>
    <w:rsid w:val="00601CE8"/>
    <w:rsid w:val="00602394"/>
    <w:rsid w:val="00603DA1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47922"/>
    <w:rsid w:val="00653000"/>
    <w:rsid w:val="006534E5"/>
    <w:rsid w:val="0065369C"/>
    <w:rsid w:val="0065474B"/>
    <w:rsid w:val="00655532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C0C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B5296"/>
    <w:rsid w:val="007C0A30"/>
    <w:rsid w:val="007C5019"/>
    <w:rsid w:val="007C6B9E"/>
    <w:rsid w:val="007D00A8"/>
    <w:rsid w:val="007D1F72"/>
    <w:rsid w:val="007D2313"/>
    <w:rsid w:val="007D2A83"/>
    <w:rsid w:val="007D408A"/>
    <w:rsid w:val="007D7CAB"/>
    <w:rsid w:val="007E0C0C"/>
    <w:rsid w:val="007E365C"/>
    <w:rsid w:val="007E3B92"/>
    <w:rsid w:val="007E4270"/>
    <w:rsid w:val="007F1AF8"/>
    <w:rsid w:val="007F3F84"/>
    <w:rsid w:val="007F5C80"/>
    <w:rsid w:val="007F75F2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C784A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1398"/>
    <w:rsid w:val="00901B2B"/>
    <w:rsid w:val="0090711A"/>
    <w:rsid w:val="00912D63"/>
    <w:rsid w:val="00914E5C"/>
    <w:rsid w:val="0091683E"/>
    <w:rsid w:val="00917CD8"/>
    <w:rsid w:val="009209B1"/>
    <w:rsid w:val="009246D5"/>
    <w:rsid w:val="00925D4D"/>
    <w:rsid w:val="0092645F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3CD2"/>
    <w:rsid w:val="0098440A"/>
    <w:rsid w:val="00994C50"/>
    <w:rsid w:val="009958BC"/>
    <w:rsid w:val="00995E70"/>
    <w:rsid w:val="009A2DD1"/>
    <w:rsid w:val="009A33E7"/>
    <w:rsid w:val="009A4938"/>
    <w:rsid w:val="009B0F7C"/>
    <w:rsid w:val="009B1E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295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0F2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17B9"/>
    <w:rsid w:val="00BC3873"/>
    <w:rsid w:val="00BC40D0"/>
    <w:rsid w:val="00BC5366"/>
    <w:rsid w:val="00BC6977"/>
    <w:rsid w:val="00BD1BDA"/>
    <w:rsid w:val="00BD3D68"/>
    <w:rsid w:val="00BD6242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4AD4"/>
    <w:rsid w:val="00C671E5"/>
    <w:rsid w:val="00C67560"/>
    <w:rsid w:val="00C6770E"/>
    <w:rsid w:val="00C716C0"/>
    <w:rsid w:val="00C71AA9"/>
    <w:rsid w:val="00C71E36"/>
    <w:rsid w:val="00C7274B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0663D"/>
    <w:rsid w:val="00D10229"/>
    <w:rsid w:val="00D11C13"/>
    <w:rsid w:val="00D24AD4"/>
    <w:rsid w:val="00D3678E"/>
    <w:rsid w:val="00D43021"/>
    <w:rsid w:val="00D431CF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4C5E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1649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03B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4AAD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6867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573DC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85FDB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E6846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5898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2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FFDB0-1115-46FF-BC9C-25B156F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8</cp:revision>
  <cp:lastPrinted>2023-05-23T12:40:00Z</cp:lastPrinted>
  <dcterms:created xsi:type="dcterms:W3CDTF">2023-12-13T06:57:00Z</dcterms:created>
  <dcterms:modified xsi:type="dcterms:W3CDTF">2023-12-14T05:41:00Z</dcterms:modified>
</cp:coreProperties>
</file>